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331E0E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331E0E" w14:paraId="698B0460" w14:textId="77777777" w:rsidTr="00AB4D4F">
        <w:trPr>
          <w:trHeight w:val="64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705EA42D" w:rsidR="003E22CE" w:rsidRPr="008B36A9" w:rsidRDefault="00D673DB" w:rsidP="003E22CE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omissão de Exercício Profissional</w:t>
            </w:r>
            <w:r w:rsidR="003E22CE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do CAU/MG; Gerência Técnica e de Fiscalização do CAU/MG; Plenário do CAU/MG; Comissão de Exercício Profissional do CAU/BR.</w:t>
            </w:r>
          </w:p>
        </w:tc>
      </w:tr>
      <w:tr w:rsidR="00D673DB" w:rsidRPr="00331E0E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038B29F8" w:rsidR="00D673DB" w:rsidRPr="008B36A9" w:rsidRDefault="00AB4D4F" w:rsidP="00037BB2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AÇÕES FISCALIZATÓRIAS ATRAVÉS DE INDÍCIOS LEVANTADOS EM ANÁLISES </w:t>
            </w:r>
            <w:r w:rsidR="00037BB2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DE RRT</w:t>
            </w:r>
          </w:p>
        </w:tc>
      </w:tr>
      <w:bookmarkEnd w:id="0"/>
      <w:tr w:rsidR="00D673DB" w:rsidRPr="00331E0E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331E0E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7389F611" w:rsidR="00D673DB" w:rsidRDefault="00D673DB" w:rsidP="003E22CE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4.3.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CCE5A32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3E22CE">
        <w:rPr>
          <w:rFonts w:asciiTheme="majorHAnsi" w:hAnsiTheme="majorHAnsi" w:cs="Times New Roman"/>
          <w:lang w:val="pt-BR"/>
        </w:rPr>
        <w:t>15 de março</w:t>
      </w:r>
      <w:r w:rsidRPr="008B36A9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3C06C1">
        <w:rPr>
          <w:rFonts w:asciiTheme="majorHAnsi" w:hAnsiTheme="majorHAnsi" w:cs="Times New Roman"/>
          <w:lang w:val="pt-BR"/>
        </w:rPr>
        <w:t xml:space="preserve">normativas e regimentais, </w:t>
      </w:r>
      <w:r w:rsidRPr="008B36A9">
        <w:rPr>
          <w:rFonts w:asciiTheme="majorHAnsi" w:hAnsiTheme="majorHAnsi" w:cs="Times New Roman"/>
          <w:lang w:val="pt-BR"/>
        </w:rPr>
        <w:t>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1FA59516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3C06C1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77777777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1974977A" w14:textId="782F11D0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2E15DED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medidas para aprimoramento do Plano Nacional de Fiscalização do CAU, a ser encaminhado para deliberação pelo CAU/BR;</w:t>
      </w:r>
    </w:p>
    <w:p w14:paraId="7EA35E2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I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instrui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julgamento, em primeira instância, de autuação lavrada em processos de fiscalização do exercício profissional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4B185B23" w14:textId="254FCD81" w:rsid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065B7591" w14:textId="77777777" w:rsidR="00BB6B85" w:rsidRDefault="00BB6B85" w:rsidP="00BB6B8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FEAD868" w14:textId="77E799DE" w:rsidR="00BB6B85" w:rsidRDefault="00BB6B85" w:rsidP="00BB6B8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D38A8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</w:t>
      </w:r>
      <w:r w:rsidR="00AB4D4F">
        <w:rPr>
          <w:rFonts w:asciiTheme="majorHAnsi" w:hAnsiTheme="majorHAnsi" w:cs="Times New Roman"/>
          <w:lang w:val="pt-BR"/>
        </w:rPr>
        <w:t>o disposto na Resolução CAU/BR 91</w:t>
      </w:r>
      <w:r>
        <w:rPr>
          <w:rFonts w:asciiTheme="majorHAnsi" w:hAnsiTheme="majorHAnsi" w:cs="Times New Roman"/>
          <w:lang w:val="pt-BR"/>
        </w:rPr>
        <w:t>/201</w:t>
      </w:r>
      <w:r w:rsidR="00AB4D4F">
        <w:rPr>
          <w:rFonts w:asciiTheme="majorHAnsi" w:hAnsiTheme="majorHAnsi" w:cs="Times New Roman"/>
          <w:lang w:val="pt-BR"/>
        </w:rPr>
        <w:t>4 e suas alterações</w:t>
      </w:r>
      <w:r>
        <w:rPr>
          <w:rFonts w:asciiTheme="majorHAnsi" w:hAnsiTheme="majorHAnsi" w:cs="Times New Roman"/>
          <w:lang w:val="pt-BR"/>
        </w:rPr>
        <w:t>:</w:t>
      </w:r>
    </w:p>
    <w:p w14:paraId="018B8145" w14:textId="77777777" w:rsidR="00BB6B85" w:rsidRDefault="00BB6B85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64871C67" w14:textId="12F170FA" w:rsidR="00AB4D4F" w:rsidRPr="00AB4D4F" w:rsidRDefault="00BB6B85" w:rsidP="00AB4D4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B6B85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</w:t>
      </w:r>
      <w:r w:rsidR="00AB4D4F"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5°</w:t>
      </w:r>
      <w:r w:rsidR="0034781D">
        <w:rPr>
          <w:rFonts w:asciiTheme="majorHAnsi" w:hAnsiTheme="majorHAnsi" w:cs="Times New Roman"/>
          <w:i/>
          <w:iCs/>
          <w:sz w:val="21"/>
          <w:szCs w:val="21"/>
          <w:lang w:val="pt-BR"/>
        </w:rPr>
        <w:t>.</w:t>
      </w:r>
      <w:r w:rsidR="00AB4D4F"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Em conformidade com o que dispõe o art. 47 da Lei n° 12.378, de 2010, as providências relativas ao RRT são da responsabilidade do arquiteto e urbanista ou da pessoa jurídica de Arquitetura e Urbanismo, </w:t>
      </w:r>
      <w:proofErr w:type="spellStart"/>
      <w:r w:rsidR="00AB4D4F"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>esta</w:t>
      </w:r>
      <w:proofErr w:type="spellEnd"/>
      <w:r w:rsidR="00AB4D4F"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por intermédio de seu responsável técnico perante o CAU.</w:t>
      </w:r>
    </w:p>
    <w:p w14:paraId="3A0B0A1B" w14:textId="77777777" w:rsidR="00AB4D4F" w:rsidRDefault="00AB4D4F" w:rsidP="00AB4D4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Parágrafo único. O requerimento de RRT será cadastrado no SICCAU se </w:t>
      </w:r>
      <w:proofErr w:type="gramStart"/>
      <w:r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>o(</w:t>
      </w:r>
      <w:proofErr w:type="gramEnd"/>
      <w:r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rquiteto(a) e urbanista estiver com registro ativo no CAU, e somente será permitida a inserção de pessoa jurídica de Arquitetura e Urbanismo como contratada se esta tiver registro ativo no CAU e desde que o(a) arquiteto(a) e urbanista já possua o correspondente RRT da atividade de Desempenho de Cargo ou Função vinculado à mesma como empresa contratante.” (Incluído pela Resolução CAU/BR n° 184, de 22 de novembro de 2019)</w:t>
      </w:r>
    </w:p>
    <w:p w14:paraId="0B06DE93" w14:textId="219569DF" w:rsidR="00AB4D4F" w:rsidRDefault="00AB4D4F" w:rsidP="00AB4D4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7C0B59E3" w14:textId="7C2FA02F" w:rsidR="00AB4D4F" w:rsidRDefault="00AB4D4F" w:rsidP="00AB4D4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20. O RRT Extemporâneo é vedado ao arquiteto e urbanista e, se for o caso, a inclusão de pessoa jurídica de Arquitetura e Urbanismo contratada, que à época da realização da atividade não possuísse registro ativo no CAU ou no </w:t>
      </w:r>
      <w:proofErr w:type="gramStart"/>
      <w:r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>CREA.”</w:t>
      </w:r>
      <w:proofErr w:type="gramEnd"/>
      <w:r w:rsidRPr="00AB4D4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(Redação dada pela Resolução CAU/BR n° 184, de 22 de novembro de 2019)</w:t>
      </w:r>
    </w:p>
    <w:p w14:paraId="1ED8798F" w14:textId="77777777" w:rsidR="00AB4D4F" w:rsidRDefault="00AB4D4F" w:rsidP="00AB4D4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022EF20A" w14:textId="20B80348" w:rsidR="00AB4D4F" w:rsidRDefault="00AB4D4F" w:rsidP="00AB4D4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D38A8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os parâmetros vigentes para análise e aprovação de RRT Extemporâneo pelo CAU/MG;</w:t>
      </w:r>
    </w:p>
    <w:p w14:paraId="78518CD8" w14:textId="77777777" w:rsidR="00AB4D4F" w:rsidRDefault="00AB4D4F" w:rsidP="00AB4D4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614F662" w14:textId="77777777" w:rsidR="00037BB2" w:rsidRDefault="00037BB2" w:rsidP="00AB4D4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3CD6A8" w14:textId="77777777" w:rsidR="00037BB2" w:rsidRDefault="00037BB2" w:rsidP="00AB4D4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56D51DA5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420E6ED4" w14:textId="4DDD6454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4E72405" w14:textId="57381E10" w:rsidR="00E57BE2" w:rsidRDefault="00454C95" w:rsidP="00E57BE2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455BEE">
        <w:rPr>
          <w:rFonts w:asciiTheme="majorHAnsi" w:hAnsiTheme="majorHAnsi" w:cs="Times New Roman"/>
          <w:lang w:val="pt-BR"/>
        </w:rPr>
        <w:t>S</w:t>
      </w:r>
      <w:r w:rsidR="00455BEE" w:rsidRPr="00455BEE">
        <w:rPr>
          <w:rFonts w:asciiTheme="majorHAnsi" w:hAnsiTheme="majorHAnsi" w:cs="Times New Roman"/>
          <w:lang w:val="pt-BR"/>
        </w:rPr>
        <w:t xml:space="preserve">empre que, nas análises de RRT Extemporâneo pelo setor responsável da Gerência Técnica e de Fiscalização, for identificado que as atividades técnicas que se pretende registrar foram realizadas em período anterior ao registro profissional do requerente, os casos </w:t>
      </w:r>
      <w:r w:rsidR="00AB4D4F" w:rsidRPr="00455BEE">
        <w:rPr>
          <w:rFonts w:asciiTheme="majorHAnsi" w:hAnsiTheme="majorHAnsi" w:cs="Times New Roman"/>
          <w:lang w:val="pt-BR"/>
        </w:rPr>
        <w:t>devem ser informados à Equipe de Fiscalização do CAU/MG</w:t>
      </w:r>
      <w:r w:rsidR="00455BEE">
        <w:rPr>
          <w:rFonts w:asciiTheme="majorHAnsi" w:hAnsiTheme="majorHAnsi" w:cs="Times New Roman"/>
          <w:lang w:val="pt-BR"/>
        </w:rPr>
        <w:t xml:space="preserve"> para que seja iniciado </w:t>
      </w:r>
      <w:r w:rsidR="00455BEE" w:rsidRPr="00455BEE">
        <w:rPr>
          <w:rFonts w:asciiTheme="majorHAnsi" w:hAnsiTheme="majorHAnsi" w:cs="Times New Roman"/>
          <w:lang w:val="pt-BR"/>
        </w:rPr>
        <w:t>processo fiscalizatório para a infração prevista no inciso VII do artigo 35 da Resolução CAU/BR 22/2012 (Exercício ilegal de atividade fiscalizada pelo CAU por pessoa física não habilitada) e, resguardadas as previsões de ampla defesa e contraditório, não conceder</w:t>
      </w:r>
      <w:r w:rsidR="00AB4D4F" w:rsidRPr="00455BEE">
        <w:rPr>
          <w:rFonts w:asciiTheme="majorHAnsi" w:hAnsiTheme="majorHAnsi" w:cs="Times New Roman"/>
          <w:lang w:val="pt-BR"/>
        </w:rPr>
        <w:t xml:space="preserve"> possibilidade de regularização da atividade</w:t>
      </w:r>
      <w:r w:rsidR="00455BEE" w:rsidRPr="00455BEE">
        <w:rPr>
          <w:rFonts w:asciiTheme="majorHAnsi" w:hAnsiTheme="majorHAnsi" w:cs="Times New Roman"/>
          <w:lang w:val="pt-BR"/>
        </w:rPr>
        <w:t xml:space="preserve"> identificada, </w:t>
      </w:r>
      <w:r w:rsidR="00E57BE2" w:rsidRPr="00E57BE2">
        <w:rPr>
          <w:rFonts w:asciiTheme="majorHAnsi" w:hAnsiTheme="majorHAnsi" w:cs="Times New Roman"/>
          <w:lang w:val="pt-BR"/>
        </w:rPr>
        <w:t>, segundo disposição do Manual de Fiscalização do CAU/BR</w:t>
      </w:r>
      <w:r w:rsidR="00E57BE2">
        <w:rPr>
          <w:rFonts w:asciiTheme="majorHAnsi" w:hAnsiTheme="majorHAnsi" w:cs="Times New Roman"/>
          <w:lang w:val="pt-BR"/>
        </w:rPr>
        <w:t xml:space="preserve">, e </w:t>
      </w:r>
      <w:r w:rsidR="00455BEE" w:rsidRPr="00455BEE">
        <w:rPr>
          <w:rFonts w:asciiTheme="majorHAnsi" w:hAnsiTheme="majorHAnsi" w:cs="Times New Roman"/>
          <w:lang w:val="pt-BR"/>
        </w:rPr>
        <w:t>observadas as situações prescricionais ante a atuação desta Autarquia.</w:t>
      </w:r>
    </w:p>
    <w:p w14:paraId="47A94A9A" w14:textId="77777777" w:rsidR="00E57BE2" w:rsidRDefault="00E57BE2" w:rsidP="00E57BE2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6A598F49" w14:textId="77777777" w:rsidR="00E57BE2" w:rsidRDefault="00E57BE2" w:rsidP="00E57BE2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e forma similar, quando, durante</w:t>
      </w:r>
      <w:r w:rsidRPr="00E57BE2">
        <w:rPr>
          <w:rFonts w:asciiTheme="majorHAnsi" w:hAnsiTheme="majorHAnsi" w:cs="Times New Roman"/>
          <w:lang w:val="pt-BR"/>
        </w:rPr>
        <w:t xml:space="preserve"> as análises de RRT Extemporâneo pelo setor responsável da Gerência Técnica e de Fiscalização</w:t>
      </w:r>
      <w:r>
        <w:rPr>
          <w:rFonts w:asciiTheme="majorHAnsi" w:hAnsiTheme="majorHAnsi" w:cs="Times New Roman"/>
          <w:lang w:val="pt-BR"/>
        </w:rPr>
        <w:t>, for constatada a realização de atividades técnicas no transcorrer de</w:t>
      </w:r>
      <w:r w:rsidR="00AB4D4F" w:rsidRPr="00E57BE2">
        <w:rPr>
          <w:rFonts w:asciiTheme="majorHAnsi" w:hAnsiTheme="majorHAnsi" w:cs="Times New Roman"/>
          <w:lang w:val="pt-BR"/>
        </w:rPr>
        <w:t xml:space="preserve"> período em que o registro profissional do requerente encontrava-se interrompido, os casos </w:t>
      </w:r>
      <w:r>
        <w:rPr>
          <w:rFonts w:asciiTheme="majorHAnsi" w:hAnsiTheme="majorHAnsi" w:cs="Times New Roman"/>
          <w:lang w:val="pt-BR"/>
        </w:rPr>
        <w:t xml:space="preserve">identificados </w:t>
      </w:r>
      <w:r w:rsidR="00AB4D4F" w:rsidRPr="00E57BE2">
        <w:rPr>
          <w:rFonts w:asciiTheme="majorHAnsi" w:hAnsiTheme="majorHAnsi" w:cs="Times New Roman"/>
          <w:lang w:val="pt-BR"/>
        </w:rPr>
        <w:t xml:space="preserve">devem ser informados à Equipe de Fiscalização do CAU/MG, que deverá iniciar </w:t>
      </w:r>
      <w:r w:rsidRPr="00E57BE2">
        <w:rPr>
          <w:rFonts w:asciiTheme="majorHAnsi" w:hAnsiTheme="majorHAnsi" w:cs="Times New Roman"/>
          <w:lang w:val="pt-BR"/>
        </w:rPr>
        <w:t>processo fiscalizatório para a infração prevista no inciso VII do artigo 35 da Resolução CAU/BR 22/2012 (Exercício ilegal de atividade fiscalizada pelo CAU por pessoa física não habilitada)</w:t>
      </w:r>
      <w:r>
        <w:rPr>
          <w:rFonts w:asciiTheme="majorHAnsi" w:hAnsiTheme="majorHAnsi" w:cs="Times New Roman"/>
          <w:lang w:val="pt-BR"/>
        </w:rPr>
        <w:t>, observando:</w:t>
      </w:r>
    </w:p>
    <w:p w14:paraId="4C850E3D" w14:textId="77777777" w:rsidR="00E57BE2" w:rsidRPr="00E57BE2" w:rsidRDefault="00E57BE2" w:rsidP="00E57BE2">
      <w:pPr>
        <w:pStyle w:val="PargrafodaLista"/>
        <w:rPr>
          <w:rFonts w:asciiTheme="majorHAnsi" w:hAnsiTheme="majorHAnsi" w:cs="Times New Roman"/>
          <w:lang w:val="pt-BR"/>
        </w:rPr>
      </w:pPr>
    </w:p>
    <w:p w14:paraId="523168A8" w14:textId="77777777" w:rsidR="00E57BE2" w:rsidRDefault="00E57BE2" w:rsidP="00F62AF4">
      <w:pPr>
        <w:pStyle w:val="PargrafodaLista"/>
        <w:numPr>
          <w:ilvl w:val="1"/>
          <w:numId w:val="14"/>
        </w:numPr>
        <w:suppressLineNumbers/>
        <w:spacing w:line="276" w:lineRule="auto"/>
        <w:ind w:left="993" w:hanging="567"/>
        <w:rPr>
          <w:rFonts w:asciiTheme="majorHAnsi" w:hAnsiTheme="majorHAnsi" w:cs="Times New Roman"/>
          <w:lang w:val="pt-BR"/>
        </w:rPr>
      </w:pPr>
      <w:r w:rsidRPr="00E57BE2">
        <w:rPr>
          <w:rFonts w:asciiTheme="majorHAnsi" w:hAnsiTheme="majorHAnsi" w:cs="Times New Roman"/>
          <w:lang w:val="pt-BR"/>
        </w:rPr>
        <w:t xml:space="preserve">A impossibilidade de </w:t>
      </w:r>
      <w:r w:rsidR="00AB4D4F" w:rsidRPr="00E57BE2">
        <w:rPr>
          <w:rFonts w:asciiTheme="majorHAnsi" w:hAnsiTheme="majorHAnsi" w:cs="Times New Roman"/>
          <w:lang w:val="pt-BR"/>
        </w:rPr>
        <w:t xml:space="preserve">regularização para atividades intelectuais, </w:t>
      </w:r>
      <w:r w:rsidRPr="00E57BE2">
        <w:rPr>
          <w:rFonts w:asciiTheme="majorHAnsi" w:hAnsiTheme="majorHAnsi" w:cs="Times New Roman"/>
          <w:lang w:val="pt-BR"/>
        </w:rPr>
        <w:t>segundo disposição do Manual de Fiscalização do CAU/BR, resguardadas as previsões de ampla defesa e contraditório;</w:t>
      </w:r>
    </w:p>
    <w:p w14:paraId="59808998" w14:textId="77777777" w:rsidR="00F62AF4" w:rsidRDefault="00F62AF4" w:rsidP="00F62AF4">
      <w:pPr>
        <w:pStyle w:val="PargrafodaLista"/>
        <w:suppressLineNumbers/>
        <w:spacing w:line="276" w:lineRule="auto"/>
        <w:ind w:left="993" w:hanging="567"/>
        <w:rPr>
          <w:rFonts w:asciiTheme="majorHAnsi" w:hAnsiTheme="majorHAnsi" w:cs="Times New Roman"/>
          <w:lang w:val="pt-BR"/>
        </w:rPr>
      </w:pPr>
    </w:p>
    <w:p w14:paraId="15B30A5F" w14:textId="2EB731B5" w:rsidR="00E57BE2" w:rsidRPr="00E57BE2" w:rsidRDefault="00E57BE2" w:rsidP="00F62AF4">
      <w:pPr>
        <w:pStyle w:val="PargrafodaLista"/>
        <w:numPr>
          <w:ilvl w:val="1"/>
          <w:numId w:val="14"/>
        </w:numPr>
        <w:suppressLineNumbers/>
        <w:spacing w:line="276" w:lineRule="auto"/>
        <w:ind w:left="993" w:hanging="56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</w:t>
      </w:r>
      <w:r w:rsidR="00AB4D4F" w:rsidRPr="00E57BE2">
        <w:rPr>
          <w:rFonts w:asciiTheme="majorHAnsi" w:hAnsiTheme="majorHAnsi" w:cs="Times New Roman"/>
          <w:lang w:val="pt-BR"/>
        </w:rPr>
        <w:t xml:space="preserve"> regularização de atividades de materialização com apresentação de RRT de Laudo/</w:t>
      </w:r>
      <w:r w:rsidRPr="00E57BE2">
        <w:rPr>
          <w:rFonts w:asciiTheme="majorHAnsi" w:hAnsiTheme="majorHAnsi" w:cs="Times New Roman"/>
          <w:lang w:val="pt-BR"/>
        </w:rPr>
        <w:t xml:space="preserve">Vistoria, </w:t>
      </w:r>
      <w:r>
        <w:rPr>
          <w:rFonts w:asciiTheme="majorHAnsi" w:hAnsiTheme="majorHAnsi" w:cs="Times New Roman"/>
          <w:lang w:val="pt-BR"/>
        </w:rPr>
        <w:t>e RRT com a atividade de e</w:t>
      </w:r>
      <w:r w:rsidRPr="00E57BE2">
        <w:rPr>
          <w:rFonts w:asciiTheme="majorHAnsi" w:hAnsiTheme="majorHAnsi" w:cs="Times New Roman"/>
          <w:lang w:val="pt-BR"/>
        </w:rPr>
        <w:t>xecução</w:t>
      </w:r>
      <w:r>
        <w:rPr>
          <w:rFonts w:asciiTheme="majorHAnsi" w:hAnsiTheme="majorHAnsi" w:cs="Times New Roman"/>
          <w:lang w:val="pt-BR"/>
        </w:rPr>
        <w:t xml:space="preserve"> pertinente ao</w:t>
      </w:r>
      <w:r w:rsidRPr="00E57BE2">
        <w:rPr>
          <w:rFonts w:asciiTheme="majorHAnsi" w:hAnsiTheme="majorHAnsi" w:cs="Times New Roman"/>
          <w:lang w:val="pt-BR"/>
        </w:rPr>
        <w:t xml:space="preserve"> objeto </w:t>
      </w:r>
      <w:r w:rsidR="00AB4D4F" w:rsidRPr="00E57BE2">
        <w:rPr>
          <w:rFonts w:asciiTheme="majorHAnsi" w:hAnsiTheme="majorHAnsi" w:cs="Times New Roman"/>
          <w:lang w:val="pt-BR"/>
        </w:rPr>
        <w:t>realizad</w:t>
      </w:r>
      <w:r w:rsidRPr="00E57BE2">
        <w:rPr>
          <w:rFonts w:asciiTheme="majorHAnsi" w:hAnsiTheme="majorHAnsi" w:cs="Times New Roman"/>
          <w:lang w:val="pt-BR"/>
        </w:rPr>
        <w:t>o</w:t>
      </w:r>
      <w:r>
        <w:rPr>
          <w:rFonts w:asciiTheme="majorHAnsi" w:hAnsiTheme="majorHAnsi" w:cs="Times New Roman"/>
          <w:lang w:val="pt-BR"/>
        </w:rPr>
        <w:t>, ambos com datas</w:t>
      </w:r>
      <w:r w:rsidRPr="00E57BE2">
        <w:rPr>
          <w:rFonts w:asciiTheme="majorHAnsi" w:hAnsiTheme="majorHAnsi" w:cs="Times New Roman"/>
          <w:lang w:val="pt-BR"/>
        </w:rPr>
        <w:t xml:space="preserve"> em período do registro ativo.</w:t>
      </w:r>
    </w:p>
    <w:p w14:paraId="63A1D323" w14:textId="77777777" w:rsidR="00E57BE2" w:rsidRDefault="00E57BE2" w:rsidP="00E57BE2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00A14EF1" w14:textId="320402DA" w:rsidR="00E57BE2" w:rsidRDefault="00E57BE2" w:rsidP="00E57BE2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Para todos os casos previstos nos casos supracitados, o </w:t>
      </w:r>
      <w:r w:rsidR="004D1FF1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etor </w:t>
      </w:r>
      <w:r w:rsidR="004D1FF1">
        <w:rPr>
          <w:rFonts w:asciiTheme="majorHAnsi" w:hAnsiTheme="majorHAnsi" w:cs="Times New Roman"/>
          <w:lang w:val="pt-BR"/>
        </w:rPr>
        <w:t>responsável pela análise de RRT Extemporâneo deve indeferir as solicitações de registros com datas em que o requerente não possuía registro ativo no Sistema CAU.</w:t>
      </w:r>
    </w:p>
    <w:p w14:paraId="522DE3D2" w14:textId="77777777" w:rsidR="00E57BE2" w:rsidRDefault="00E57BE2" w:rsidP="00E57BE2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175325A0" w14:textId="5D4E98DD" w:rsidR="00E57BE2" w:rsidRPr="004D1FF1" w:rsidRDefault="00E57BE2" w:rsidP="003F6F40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4D1FF1">
        <w:rPr>
          <w:rFonts w:asciiTheme="majorHAnsi" w:hAnsiTheme="majorHAnsi" w:cs="Times New Roman"/>
          <w:lang w:val="pt-BR"/>
        </w:rPr>
        <w:t xml:space="preserve">Solicitar a Presidência do CAU/MG que </w:t>
      </w:r>
      <w:r w:rsidR="004D1FF1" w:rsidRPr="004D1FF1">
        <w:rPr>
          <w:rFonts w:asciiTheme="majorHAnsi" w:hAnsiTheme="majorHAnsi" w:cs="Times New Roman"/>
          <w:lang w:val="pt-BR"/>
        </w:rPr>
        <w:t xml:space="preserve">encaminhe esta deliberação </w:t>
      </w:r>
      <w:r w:rsidRPr="004D1FF1">
        <w:rPr>
          <w:rFonts w:asciiTheme="majorHAnsi" w:hAnsiTheme="majorHAnsi" w:cs="Times New Roman"/>
          <w:lang w:val="pt-BR"/>
        </w:rPr>
        <w:t xml:space="preserve">para apreciação do Plenário do CAU/MG, e posterior envio </w:t>
      </w:r>
      <w:r w:rsidR="004D1FF1" w:rsidRPr="004D1FF1">
        <w:rPr>
          <w:rFonts w:asciiTheme="majorHAnsi" w:hAnsiTheme="majorHAnsi" w:cs="Times New Roman"/>
          <w:lang w:val="pt-BR"/>
        </w:rPr>
        <w:t xml:space="preserve">do aqui disposto, bem como considerações do Plenário do CAU/MG, </w:t>
      </w:r>
      <w:r w:rsidRPr="004D1FF1">
        <w:rPr>
          <w:rFonts w:asciiTheme="majorHAnsi" w:hAnsiTheme="majorHAnsi" w:cs="Times New Roman"/>
          <w:lang w:val="pt-BR"/>
        </w:rPr>
        <w:t>para avaliação do CAU/BR</w:t>
      </w:r>
      <w:r w:rsidR="004D1FF1" w:rsidRPr="004D1FF1">
        <w:rPr>
          <w:rFonts w:asciiTheme="majorHAnsi" w:hAnsiTheme="majorHAnsi" w:cs="Times New Roman"/>
          <w:lang w:val="pt-BR"/>
        </w:rPr>
        <w:t>.</w:t>
      </w:r>
    </w:p>
    <w:p w14:paraId="4A8E7584" w14:textId="77777777" w:rsidR="000161DE" w:rsidRDefault="000161DE" w:rsidP="000161DE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4D67F032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037BB2" w:rsidRPr="00037BB2">
        <w:rPr>
          <w:rFonts w:asciiTheme="majorHAnsi" w:hAnsiTheme="majorHAnsi" w:cs="Times New Roman"/>
          <w:lang w:val="pt-BR"/>
        </w:rPr>
        <w:t>15 de março de 2021</w:t>
      </w:r>
      <w:r>
        <w:rPr>
          <w:rFonts w:asciiTheme="majorHAnsi" w:hAnsiTheme="majorHAnsi" w:cs="Times New Roman"/>
          <w:lang w:val="pt-BR"/>
        </w:rPr>
        <w:t>.</w:t>
      </w:r>
    </w:p>
    <w:p w14:paraId="72D3347F" w14:textId="77777777" w:rsidR="002E570A" w:rsidRDefault="002E570A" w:rsidP="002E570A">
      <w:pPr>
        <w:suppressLineNumbers/>
        <w:rPr>
          <w:rFonts w:asciiTheme="majorHAnsi" w:hAnsiTheme="majorHAnsi" w:cs="Times New Roman"/>
          <w:lang w:val="pt-BR"/>
        </w:rPr>
      </w:pPr>
    </w:p>
    <w:p w14:paraId="27767D84" w14:textId="77777777" w:rsidR="00037BB2" w:rsidRPr="002E570A" w:rsidRDefault="00037BB2" w:rsidP="002E570A">
      <w:pPr>
        <w:suppressLineNumbers/>
        <w:rPr>
          <w:rFonts w:asciiTheme="majorHAnsi" w:hAnsiTheme="majorHAnsi" w:cs="Times New Roman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331E0E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331E0E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331E0E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2B3CB250" w:rsidR="009C2FC9" w:rsidRPr="00035DCC" w:rsidRDefault="00331E0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6BE0"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331E0E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92DAA0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331E0E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0B27D458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331E0E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31D19DB0" w:rsidR="009C2FC9" w:rsidRPr="00035DCC" w:rsidRDefault="00331E0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6BE0"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="000161DE" w:rsidRPr="00C13A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Default="009C2FC9" w:rsidP="00B26BE0">
      <w:pPr>
        <w:rPr>
          <w:sz w:val="20"/>
          <w:szCs w:val="20"/>
          <w:lang w:val="pt-BR"/>
        </w:rPr>
      </w:pPr>
    </w:p>
    <w:p w14:paraId="32083E10" w14:textId="77777777" w:rsidR="00DD2FB4" w:rsidRDefault="00DD2FB4" w:rsidP="00DD2FB4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lastRenderedPageBreak/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0141BE03" w14:textId="77777777" w:rsidR="00DD2FB4" w:rsidRDefault="00DD2FB4" w:rsidP="00DD2FB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2233688" w14:textId="77777777" w:rsidR="00DD2FB4" w:rsidRDefault="00DD2FB4" w:rsidP="00DD2FB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BEFD726" w14:textId="77777777" w:rsidR="00DD2FB4" w:rsidRDefault="00DD2FB4" w:rsidP="00DD2FB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B1DA6A5" w14:textId="77777777" w:rsidR="00DD2FB4" w:rsidRDefault="00DD2FB4" w:rsidP="00DD2FB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2B8ED99D" w14:textId="77777777" w:rsidR="00DD2FB4" w:rsidRDefault="00DD2FB4" w:rsidP="00DD2FB4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223F356D" w14:textId="77777777" w:rsidR="00DD2FB4" w:rsidRDefault="00DD2FB4" w:rsidP="00DD2FB4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6DF164D2" w14:textId="77777777" w:rsidR="00DD2FB4" w:rsidRDefault="00DD2FB4" w:rsidP="00DD2FB4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1F0D6593" w14:textId="77777777" w:rsidR="00A72FFE" w:rsidRPr="008724F5" w:rsidRDefault="00A72FFE" w:rsidP="00B26BE0">
      <w:pPr>
        <w:rPr>
          <w:sz w:val="20"/>
          <w:szCs w:val="20"/>
          <w:lang w:val="pt-BR"/>
        </w:rPr>
      </w:pPr>
      <w:bookmarkStart w:id="1" w:name="_GoBack"/>
      <w:bookmarkEnd w:id="1"/>
    </w:p>
    <w:sectPr w:rsidR="00A72FFE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70B34" w14:textId="77777777" w:rsidR="00F43F02" w:rsidRDefault="00F43F02">
      <w:r>
        <w:separator/>
      </w:r>
    </w:p>
  </w:endnote>
  <w:endnote w:type="continuationSeparator" w:id="0">
    <w:p w14:paraId="60BCFE42" w14:textId="77777777" w:rsidR="00F43F02" w:rsidRDefault="00F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867E" w14:textId="77777777" w:rsidR="00F43F02" w:rsidRDefault="00F43F02">
      <w:r>
        <w:separator/>
      </w:r>
    </w:p>
  </w:footnote>
  <w:footnote w:type="continuationSeparator" w:id="0">
    <w:p w14:paraId="53D6047D" w14:textId="77777777" w:rsidR="00F43F02" w:rsidRDefault="00F4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7578F"/>
    <w:rsid w:val="001A4779"/>
    <w:rsid w:val="001C01D8"/>
    <w:rsid w:val="001E1C07"/>
    <w:rsid w:val="001F4D90"/>
    <w:rsid w:val="00207B52"/>
    <w:rsid w:val="00212507"/>
    <w:rsid w:val="00216FDA"/>
    <w:rsid w:val="002429D1"/>
    <w:rsid w:val="002A29FA"/>
    <w:rsid w:val="002A57A5"/>
    <w:rsid w:val="002E570A"/>
    <w:rsid w:val="002E6385"/>
    <w:rsid w:val="002F7309"/>
    <w:rsid w:val="003235B1"/>
    <w:rsid w:val="00330D38"/>
    <w:rsid w:val="00331E0E"/>
    <w:rsid w:val="003403DC"/>
    <w:rsid w:val="00344C09"/>
    <w:rsid w:val="00347790"/>
    <w:rsid w:val="0034781D"/>
    <w:rsid w:val="003526E8"/>
    <w:rsid w:val="003574F9"/>
    <w:rsid w:val="0037114A"/>
    <w:rsid w:val="003C06C1"/>
    <w:rsid w:val="003C1025"/>
    <w:rsid w:val="003D67E5"/>
    <w:rsid w:val="003E22CE"/>
    <w:rsid w:val="004019BC"/>
    <w:rsid w:val="00454C95"/>
    <w:rsid w:val="00455BEE"/>
    <w:rsid w:val="00475E5D"/>
    <w:rsid w:val="00481423"/>
    <w:rsid w:val="004A5592"/>
    <w:rsid w:val="004C4D47"/>
    <w:rsid w:val="004D1FF1"/>
    <w:rsid w:val="005202A3"/>
    <w:rsid w:val="005C5290"/>
    <w:rsid w:val="0061502B"/>
    <w:rsid w:val="006232E4"/>
    <w:rsid w:val="00655AD6"/>
    <w:rsid w:val="0066517D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F1BD0"/>
    <w:rsid w:val="00845619"/>
    <w:rsid w:val="008724F5"/>
    <w:rsid w:val="008B36A9"/>
    <w:rsid w:val="008D38A8"/>
    <w:rsid w:val="008D6C47"/>
    <w:rsid w:val="00945A0B"/>
    <w:rsid w:val="009A39AA"/>
    <w:rsid w:val="009B3A08"/>
    <w:rsid w:val="009C1FAC"/>
    <w:rsid w:val="009C2FC9"/>
    <w:rsid w:val="009D124E"/>
    <w:rsid w:val="00A07397"/>
    <w:rsid w:val="00A72FFE"/>
    <w:rsid w:val="00A760FF"/>
    <w:rsid w:val="00AB4D4F"/>
    <w:rsid w:val="00B17350"/>
    <w:rsid w:val="00B26BE0"/>
    <w:rsid w:val="00B30203"/>
    <w:rsid w:val="00B44E9E"/>
    <w:rsid w:val="00B95C06"/>
    <w:rsid w:val="00BB6B85"/>
    <w:rsid w:val="00BB7825"/>
    <w:rsid w:val="00C13373"/>
    <w:rsid w:val="00C13A87"/>
    <w:rsid w:val="00C22179"/>
    <w:rsid w:val="00C5259B"/>
    <w:rsid w:val="00C6352D"/>
    <w:rsid w:val="00C73715"/>
    <w:rsid w:val="00CF2C23"/>
    <w:rsid w:val="00D07860"/>
    <w:rsid w:val="00D15B06"/>
    <w:rsid w:val="00D54875"/>
    <w:rsid w:val="00D673DB"/>
    <w:rsid w:val="00DA7171"/>
    <w:rsid w:val="00DB145C"/>
    <w:rsid w:val="00DD2FB4"/>
    <w:rsid w:val="00DE447E"/>
    <w:rsid w:val="00DF398B"/>
    <w:rsid w:val="00E203D1"/>
    <w:rsid w:val="00E20A1C"/>
    <w:rsid w:val="00E26CB8"/>
    <w:rsid w:val="00E32874"/>
    <w:rsid w:val="00E552B6"/>
    <w:rsid w:val="00E57BE2"/>
    <w:rsid w:val="00E77647"/>
    <w:rsid w:val="00EE57BA"/>
    <w:rsid w:val="00F00BA5"/>
    <w:rsid w:val="00F11E8A"/>
    <w:rsid w:val="00F17FA6"/>
    <w:rsid w:val="00F43F02"/>
    <w:rsid w:val="00F62AF4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E8EB-8BC4-4AB6-9D02-03B7C10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6</cp:revision>
  <cp:lastPrinted>2017-05-11T17:11:00Z</cp:lastPrinted>
  <dcterms:created xsi:type="dcterms:W3CDTF">2021-02-18T18:01:00Z</dcterms:created>
  <dcterms:modified xsi:type="dcterms:W3CDTF">2022-07-07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